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0"/>
      </w:tblGrid>
      <w:tr w:rsidR="00272326" w:rsidTr="008D6D81">
        <w:trPr>
          <w:trHeight w:val="9915"/>
        </w:trPr>
        <w:tc>
          <w:tcPr>
            <w:tcW w:w="14450" w:type="dxa"/>
          </w:tcPr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A80CF7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авление имущественных отношений 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лозерского муниципального 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уга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чет о реализации и оценке эффективности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й программы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Управление и распоряжение муниципальным имуществом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лозерского муниципального 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круга 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202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02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ы»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202</w:t>
            </w:r>
            <w:r w:rsidR="00386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</w:p>
          <w:p w:rsidR="00386616" w:rsidRDefault="00272326" w:rsidP="00386616">
            <w:pPr>
              <w:spacing w:after="0" w:line="240" w:lineRule="auto"/>
              <w:ind w:left="9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386616" w:rsidRDefault="00272326" w:rsidP="00386616">
            <w:pPr>
              <w:spacing w:after="0" w:line="240" w:lineRule="auto"/>
              <w:ind w:left="9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proofErr w:type="gramEnd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616" w:rsidRDefault="00272326" w:rsidP="00386616">
            <w:pPr>
              <w:spacing w:after="0" w:line="240" w:lineRule="auto"/>
              <w:ind w:left="9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й </w:t>
            </w:r>
            <w:r w:rsidR="0038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зерского </w:t>
            </w:r>
          </w:p>
          <w:p w:rsidR="004A0E5E" w:rsidRDefault="00386616" w:rsidP="004A0E5E">
            <w:pPr>
              <w:spacing w:after="0" w:line="240" w:lineRule="auto"/>
              <w:ind w:left="9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="004A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0E5E" w:rsidRDefault="004A0E5E" w:rsidP="004A0E5E">
            <w:pPr>
              <w:spacing w:after="0" w:line="240" w:lineRule="auto"/>
              <w:ind w:left="9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 Шашкина  С.А.</w:t>
            </w:r>
          </w:p>
          <w:p w:rsidR="004A0E5E" w:rsidRDefault="004A0E5E" w:rsidP="004A0E5E">
            <w:pPr>
              <w:spacing w:after="0" w:line="240" w:lineRule="auto"/>
              <w:ind w:left="9381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72326" w:rsidRDefault="004A0E5E" w:rsidP="004A0E5E">
            <w:pPr>
              <w:spacing w:after="0" w:line="240" w:lineRule="auto"/>
              <w:ind w:left="9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 управления</w:t>
            </w:r>
          </w:p>
          <w:p w:rsidR="004A0E5E" w:rsidRDefault="004A0E5E" w:rsidP="004A0E5E">
            <w:pPr>
              <w:spacing w:after="0" w:line="240" w:lineRule="auto"/>
              <w:ind w:left="9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272326" w:rsidRPr="007A2B68" w:rsidRDefault="00272326" w:rsidP="0027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лозерск, 202</w:t>
            </w:r>
            <w:r w:rsidR="0038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6075F5" w:rsidRDefault="006075F5" w:rsidP="007A2B68">
      <w:pPr>
        <w:pStyle w:val="ConsPlusNormal"/>
        <w:jc w:val="center"/>
        <w:rPr>
          <w:sz w:val="28"/>
          <w:szCs w:val="28"/>
        </w:rPr>
      </w:pPr>
    </w:p>
    <w:p w:rsidR="006075F5" w:rsidRDefault="006075F5" w:rsidP="007A2B68">
      <w:pPr>
        <w:pStyle w:val="ConsPlusNormal"/>
        <w:jc w:val="center"/>
        <w:rPr>
          <w:sz w:val="28"/>
          <w:szCs w:val="28"/>
        </w:rPr>
      </w:pPr>
    </w:p>
    <w:p w:rsidR="00535685" w:rsidRDefault="00535685" w:rsidP="001B36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B68" w:rsidRPr="004708F4" w:rsidRDefault="001A3A45" w:rsidP="001B3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достижении значений показателей (индикаторов)</w:t>
      </w:r>
    </w:p>
    <w:tbl>
      <w:tblPr>
        <w:tblStyle w:val="a5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134"/>
        <w:gridCol w:w="1463"/>
        <w:gridCol w:w="1283"/>
        <w:gridCol w:w="1235"/>
        <w:gridCol w:w="1830"/>
      </w:tblGrid>
      <w:tr w:rsidR="00EE1A58" w:rsidRPr="00D259B5" w:rsidTr="00535685">
        <w:trPr>
          <w:trHeight w:val="465"/>
        </w:trPr>
        <w:tc>
          <w:tcPr>
            <w:tcW w:w="675" w:type="dxa"/>
            <w:vMerge w:val="restart"/>
            <w:vAlign w:val="center"/>
          </w:tcPr>
          <w:p w:rsidR="00EE1A58" w:rsidRPr="00D259B5" w:rsidRDefault="00EE1A58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 xml:space="preserve">№  </w:t>
            </w:r>
            <w:r w:rsidRPr="00D259B5">
              <w:rPr>
                <w:szCs w:val="24"/>
              </w:rPr>
              <w:br/>
            </w:r>
            <w:proofErr w:type="gramStart"/>
            <w:r w:rsidRPr="00D259B5">
              <w:rPr>
                <w:szCs w:val="24"/>
              </w:rPr>
              <w:t>п</w:t>
            </w:r>
            <w:proofErr w:type="gramEnd"/>
            <w:r w:rsidRPr="00D259B5">
              <w:rPr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Задача, направленная на достижение цели</w:t>
            </w:r>
          </w:p>
          <w:p w:rsidR="00EE1A58" w:rsidRPr="00D259B5" w:rsidRDefault="00EE1A58" w:rsidP="001B360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E1A58" w:rsidRPr="00D259B5" w:rsidRDefault="00EE1A58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EE1A58" w:rsidRPr="00D259B5" w:rsidRDefault="00EE1A58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Единица</w:t>
            </w:r>
            <w:r w:rsidRPr="00D259B5">
              <w:rPr>
                <w:szCs w:val="24"/>
              </w:rPr>
              <w:br/>
              <w:t>измерения</w:t>
            </w:r>
          </w:p>
        </w:tc>
        <w:tc>
          <w:tcPr>
            <w:tcW w:w="3981" w:type="dxa"/>
            <w:gridSpan w:val="3"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830" w:type="dxa"/>
            <w:vMerge w:val="restart"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E1A58" w:rsidRPr="00D259B5" w:rsidTr="00535685">
        <w:trPr>
          <w:trHeight w:val="465"/>
        </w:trPr>
        <w:tc>
          <w:tcPr>
            <w:tcW w:w="675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463" w:type="dxa"/>
            <w:vMerge w:val="restart"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518" w:type="dxa"/>
            <w:gridSpan w:val="2"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830" w:type="dxa"/>
            <w:vMerge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A58" w:rsidRPr="00D259B5" w:rsidTr="00535685">
        <w:trPr>
          <w:trHeight w:val="330"/>
        </w:trPr>
        <w:tc>
          <w:tcPr>
            <w:tcW w:w="675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1A58" w:rsidRPr="00D259B5" w:rsidRDefault="00EE1A58" w:rsidP="001B3607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463" w:type="dxa"/>
            <w:vMerge/>
          </w:tcPr>
          <w:p w:rsidR="00EE1A58" w:rsidRPr="00D259B5" w:rsidRDefault="00EE1A58" w:rsidP="007A2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EE1A58" w:rsidRPr="00D259B5" w:rsidRDefault="00EE1A58" w:rsidP="001B3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35" w:type="dxa"/>
            <w:vAlign w:val="center"/>
          </w:tcPr>
          <w:p w:rsidR="00EE1A58" w:rsidRPr="00D259B5" w:rsidRDefault="00EE1A58" w:rsidP="001B36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30" w:type="dxa"/>
            <w:vMerge/>
          </w:tcPr>
          <w:p w:rsidR="00EE1A58" w:rsidRPr="00D259B5" w:rsidRDefault="00EE1A58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CE" w:rsidRPr="00D259B5" w:rsidTr="00535685">
        <w:tc>
          <w:tcPr>
            <w:tcW w:w="675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17CE" w:rsidRPr="00D259B5" w:rsidRDefault="009517CE" w:rsidP="0095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7CE" w:rsidRPr="00D259B5" w:rsidTr="00535685">
        <w:trPr>
          <w:trHeight w:val="937"/>
        </w:trPr>
        <w:tc>
          <w:tcPr>
            <w:tcW w:w="675" w:type="dxa"/>
            <w:vMerge w:val="restart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спользования и вовлечения в хозяйственный оборот объектов недвижимого имущества, бесхозяйного имущества</w:t>
            </w:r>
          </w:p>
        </w:tc>
        <w:tc>
          <w:tcPr>
            <w:tcW w:w="4253" w:type="dxa"/>
          </w:tcPr>
          <w:p w:rsidR="009517CE" w:rsidRPr="00D259B5" w:rsidRDefault="009517CE" w:rsidP="008D6D81">
            <w:pPr>
              <w:pStyle w:val="a6"/>
              <w:numPr>
                <w:ilvl w:val="1"/>
                <w:numId w:val="1"/>
              </w:num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 в расчете на 10 тыс. человек населения муниципального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6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CE" w:rsidRPr="00D259B5" w:rsidTr="00535685">
        <w:trPr>
          <w:trHeight w:val="990"/>
        </w:trPr>
        <w:tc>
          <w:tcPr>
            <w:tcW w:w="675" w:type="dxa"/>
            <w:vMerge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7CE" w:rsidRPr="00D259B5" w:rsidRDefault="009517CE" w:rsidP="0060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1.2. Доля площади земельных участков, являющихся объектами налогообложения земельного налога в общей площади 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:rsidR="009517CE" w:rsidRPr="00D259B5" w:rsidRDefault="00D221A2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28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235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1830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CE" w:rsidRPr="00D259B5" w:rsidTr="00535685">
        <w:trPr>
          <w:trHeight w:val="1421"/>
        </w:trPr>
        <w:tc>
          <w:tcPr>
            <w:tcW w:w="675" w:type="dxa"/>
            <w:vMerge w:val="restart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9517CE" w:rsidRPr="00D259B5" w:rsidRDefault="009517CE" w:rsidP="0060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доходной части бюджета Белозерского </w:t>
            </w:r>
            <w:proofErr w:type="gramStart"/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еспечение  полноты и своевременности поступлений в бюджет  по закрепленным за Управлением имущественных отношений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муниципального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доходов   бюджета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425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2.1.Сумма от доход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ов, поступающих в бюджет округа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по закрепленным за Управлением имущественных отношений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лозерского муниципального округа источникам доходов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134" w:type="dxa"/>
          </w:tcPr>
          <w:p w:rsidR="009517CE" w:rsidRPr="00D259B5" w:rsidRDefault="007F503D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9517CE" w:rsidRPr="00D259B5" w:rsidRDefault="00386616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83" w:type="dxa"/>
          </w:tcPr>
          <w:p w:rsidR="009517CE" w:rsidRPr="00D259B5" w:rsidRDefault="00386616" w:rsidP="0060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5" w:type="dxa"/>
          </w:tcPr>
          <w:p w:rsidR="009517CE" w:rsidRPr="00D259B5" w:rsidRDefault="0061277C" w:rsidP="00D2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042" w:rsidRPr="00D259B5">
              <w:rPr>
                <w:rFonts w:ascii="Times New Roman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1830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35" w:rsidRPr="00D259B5" w:rsidTr="00535685">
        <w:trPr>
          <w:trHeight w:val="1534"/>
        </w:trPr>
        <w:tc>
          <w:tcPr>
            <w:tcW w:w="675" w:type="dxa"/>
            <w:vMerge/>
          </w:tcPr>
          <w:p w:rsidR="00D85C35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5C35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5C35" w:rsidRPr="00D259B5" w:rsidRDefault="00D85C35" w:rsidP="0095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2.2. Доля удовлетворенных требований </w:t>
            </w: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о исковым заявлениям о взыскании задолженности по договорам аренды от общего количества предъявленных исковых заявлений о взыскании</w:t>
            </w:r>
            <w:proofErr w:type="gram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договорам аренды</w:t>
            </w:r>
          </w:p>
        </w:tc>
        <w:tc>
          <w:tcPr>
            <w:tcW w:w="1134" w:type="dxa"/>
          </w:tcPr>
          <w:p w:rsidR="00D85C35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:rsidR="00D85C35" w:rsidRPr="00D259B5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</w:tcPr>
          <w:p w:rsidR="00D85C35" w:rsidRPr="00D259B5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D85C35" w:rsidRPr="00D259B5" w:rsidRDefault="001D18F7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</w:tcPr>
          <w:p w:rsidR="00D85C35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CE" w:rsidRPr="00D259B5" w:rsidTr="00535685">
        <w:tc>
          <w:tcPr>
            <w:tcW w:w="675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муниципальных услуг</w:t>
            </w:r>
          </w:p>
        </w:tc>
        <w:tc>
          <w:tcPr>
            <w:tcW w:w="4253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оля жалоб о предоставлении муниципальных услуг, от общего количества предоставленных муниципальных услуг</w:t>
            </w:r>
          </w:p>
        </w:tc>
        <w:tc>
          <w:tcPr>
            <w:tcW w:w="1134" w:type="dxa"/>
          </w:tcPr>
          <w:p w:rsidR="009517CE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3" w:type="dxa"/>
          </w:tcPr>
          <w:p w:rsidR="009517CE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9517CE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</w:tcPr>
          <w:p w:rsidR="009517CE" w:rsidRPr="00D259B5" w:rsidRDefault="00D85C35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517CE" w:rsidRPr="00D259B5" w:rsidRDefault="009517CE" w:rsidP="007A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9B5" w:rsidRDefault="00D259B5" w:rsidP="001B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9B5" w:rsidRDefault="00D259B5" w:rsidP="001B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9B5" w:rsidRDefault="00D259B5" w:rsidP="001B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9B5" w:rsidRDefault="00D259B5" w:rsidP="001B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FA" w:rsidRDefault="00535685" w:rsidP="00D2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F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A3A45" w:rsidRPr="004708F4">
        <w:rPr>
          <w:rFonts w:ascii="Times New Roman" w:hAnsi="Times New Roman" w:cs="Times New Roman"/>
          <w:b/>
          <w:sz w:val="24"/>
          <w:szCs w:val="24"/>
        </w:rPr>
        <w:t xml:space="preserve">ведения о степени </w:t>
      </w:r>
      <w:r w:rsidR="00D259B5" w:rsidRPr="004708F4">
        <w:rPr>
          <w:rFonts w:ascii="Times New Roman" w:hAnsi="Times New Roman" w:cs="Times New Roman"/>
          <w:b/>
          <w:sz w:val="24"/>
          <w:szCs w:val="24"/>
        </w:rPr>
        <w:t xml:space="preserve">выполнения основных мероприятий </w:t>
      </w:r>
      <w:r w:rsidR="001A3A45" w:rsidRPr="004708F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708F4" w:rsidRPr="004708F4" w:rsidRDefault="004708F4" w:rsidP="00D25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418"/>
        <w:gridCol w:w="850"/>
        <w:gridCol w:w="993"/>
        <w:gridCol w:w="851"/>
        <w:gridCol w:w="992"/>
        <w:gridCol w:w="4536"/>
        <w:gridCol w:w="2268"/>
        <w:gridCol w:w="850"/>
      </w:tblGrid>
      <w:tr w:rsidR="00DE793E" w:rsidRPr="00D259B5" w:rsidTr="002F0D8A">
        <w:trPr>
          <w:cantSplit/>
          <w:trHeight w:val="19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259B5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259B5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D3334C" w:rsidRPr="00D259B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68B9" w:rsidRPr="00D259B5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</w:tc>
      </w:tr>
      <w:tr w:rsidR="00D3334C" w:rsidRPr="00D259B5" w:rsidTr="002F0D8A">
        <w:trPr>
          <w:cantSplit/>
          <w:trHeight w:val="4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259B5" w:rsidRDefault="00B068B9" w:rsidP="00B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259B5" w:rsidRDefault="00B068B9" w:rsidP="00B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259B5" w:rsidRDefault="00B068B9" w:rsidP="00B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259B5" w:rsidRDefault="00B068B9" w:rsidP="00B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259B5" w:rsidRDefault="00B068B9" w:rsidP="00B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259B5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259B5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259B5" w:rsidRDefault="00EE1A58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ланирова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259B5" w:rsidRDefault="00EE1A58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334C" w:rsidRPr="00D259B5" w:rsidTr="002F0D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334C" w:rsidRPr="00D259B5" w:rsidTr="002F0D8A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D3334C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ого учета объектов недвижимости и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6075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лозе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D92A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B068B9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B068B9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259B5" w:rsidRDefault="00F80970" w:rsidP="00F809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осуществление </w:t>
            </w:r>
            <w:r w:rsidR="00DE793E" w:rsidRPr="00D259B5">
              <w:rPr>
                <w:rFonts w:ascii="Times New Roman" w:hAnsi="Times New Roman" w:cs="Times New Roman"/>
                <w:sz w:val="24"/>
                <w:szCs w:val="24"/>
              </w:rPr>
              <w:t>кадастрового учета объектов недвижимости и земельных участков (выполнение кадастровых работ по разделу земельных участков, по исправлению кадастровых ошибок, выполнение межевых и кадастровых работ по формированию земельных участков под объект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ами недвижимости, в </w:t>
            </w:r>
            <w:proofErr w:type="spell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. под </w:t>
            </w:r>
            <w:r w:rsidR="00DE793E" w:rsidRPr="00D259B5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, расположенными  в сельских поселения района, межевание земельных участков для предоставления отд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ельным категориям граждан,  для </w:t>
            </w:r>
            <w:r w:rsidR="00DE793E" w:rsidRPr="00D259B5">
              <w:rPr>
                <w:rFonts w:ascii="Times New Roman" w:hAnsi="Times New Roman" w:cs="Times New Roman"/>
                <w:sz w:val="24"/>
                <w:szCs w:val="24"/>
              </w:rPr>
              <w:t>предоставления через торги и др</w:t>
            </w:r>
            <w:r w:rsidR="00786394" w:rsidRPr="00D25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2E5001" w:rsidP="002F0D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793E" w:rsidRPr="00D259B5">
              <w:rPr>
                <w:rFonts w:ascii="Times New Roman" w:hAnsi="Times New Roman" w:cs="Times New Roman"/>
                <w:sz w:val="24"/>
                <w:szCs w:val="24"/>
              </w:rPr>
              <w:t>ыполнен</w:t>
            </w:r>
            <w:r w:rsidR="009668F1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r w:rsidR="00DE793E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х работ</w:t>
            </w:r>
            <w:r w:rsidR="009668F1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земельных участков под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капитального  строительства </w:t>
            </w:r>
            <w:r w:rsidR="007C254F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9A5042" w:rsidRPr="00D25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254F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9A5042" w:rsidRPr="00D25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54F" w:rsidRPr="00D25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54F" w:rsidRPr="00D25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5148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дастровых работ по образованию  </w:t>
            </w:r>
            <w:r w:rsidR="009A5042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575148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под </w:t>
            </w:r>
            <w:proofErr w:type="spell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КСами</w:t>
            </w:r>
            <w:proofErr w:type="spell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  работ по снятию с кадастрового  учета  </w:t>
            </w:r>
            <w:r w:rsidR="009A5042" w:rsidRPr="00D25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ОК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34C" w:rsidRPr="00D259B5" w:rsidTr="002F0D8A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стоимости аренды, продажи или залоговой стоимост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лозерского муниципального округ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C254F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D259B5" w:rsidRDefault="007C254F" w:rsidP="007863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работ по оценке стоимости годовой арендной платы объектов недвижимости, предоставленным по договорам аренды или планируемых к предоставлению</w:t>
            </w:r>
            <w:r w:rsidR="00786394" w:rsidRPr="00D259B5">
              <w:rPr>
                <w:rFonts w:ascii="Times New Roman" w:hAnsi="Times New Roman" w:cs="Times New Roman"/>
                <w:sz w:val="24"/>
                <w:szCs w:val="24"/>
              </w:rPr>
              <w:t>, по оценке рыночной стоимости объектов недвижимост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86394" w:rsidP="002767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роведена работа по оценке стоимости годовой арендной платы объектов недвижимости</w:t>
            </w:r>
            <w:r w:rsidR="00276778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 объектов недвижимости </w:t>
            </w:r>
            <w:r w:rsidR="00276778" w:rsidRPr="00D25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34C" w:rsidRPr="00D259B5" w:rsidTr="002F0D8A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, находящихся в казне муниципального имущества Бе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лозерского муниципальн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6075F5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786394" w:rsidP="00F809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работ по со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держанию объектов казны округа</w:t>
            </w:r>
          </w:p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F809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существлено проведение работ по содержанию каз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34C" w:rsidRPr="00D259B5" w:rsidTr="002F0D8A">
        <w:trPr>
          <w:cantSplit/>
          <w:trHeight w:val="20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имущественных отнош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6075F5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786394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D259B5" w:rsidRDefault="00C26C2D" w:rsidP="00F809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ы расходы на выплаты персоналу 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, а также закупки товаров, работ и услуг для обеспечения нужд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C26C2D" w:rsidP="006075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существлены выплаты персоналу Управления имущественных отношений, а также закупки товаров, работ и услуг для обеспечения нужд 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334C" w:rsidRPr="00D259B5" w:rsidTr="002F0D8A">
        <w:trPr>
          <w:cantSplit/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EE1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</w:t>
            </w:r>
            <w:r w:rsidR="00EE1A58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 и предоставления  земельных участков  гражданам, имеющим трех и более дет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6075F5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D259B5" w:rsidRDefault="00C26C2D" w:rsidP="006075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запланированы единовременные денежные выплаты</w:t>
            </w:r>
            <w:r w:rsidR="00FF408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FF4085" w:rsidRPr="00D25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75F5" w:rsidRPr="00D259B5">
              <w:rPr>
                <w:rFonts w:ascii="Times New Roman" w:hAnsi="Times New Roman" w:cs="Times New Roman"/>
                <w:sz w:val="24"/>
                <w:szCs w:val="24"/>
              </w:rPr>
              <w:t>578,85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4085"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взамен предоставления земельного участ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F809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денежные выплаты осуществлены в полном объеме от </w:t>
            </w:r>
            <w:proofErr w:type="gramStart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 w:rsidRPr="00D2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259B5" w:rsidRDefault="00C26C2D" w:rsidP="001B36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334C" w:rsidRPr="00D259B5" w:rsidRDefault="00D3334C" w:rsidP="00F80970">
      <w:pPr>
        <w:spacing w:after="0" w:line="240" w:lineRule="auto"/>
        <w:jc w:val="center"/>
        <w:rPr>
          <w:sz w:val="24"/>
          <w:szCs w:val="24"/>
        </w:rPr>
      </w:pPr>
    </w:p>
    <w:p w:rsidR="004708F4" w:rsidRDefault="004708F4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8F4" w:rsidRDefault="004708F4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Y="598"/>
        <w:tblOverlap w:val="never"/>
        <w:tblW w:w="15328" w:type="dxa"/>
        <w:tblLayout w:type="fixed"/>
        <w:tblLook w:val="04A0" w:firstRow="1" w:lastRow="0" w:firstColumn="1" w:lastColumn="0" w:noHBand="0" w:noVBand="1"/>
      </w:tblPr>
      <w:tblGrid>
        <w:gridCol w:w="2060"/>
        <w:gridCol w:w="4339"/>
        <w:gridCol w:w="3905"/>
        <w:gridCol w:w="1706"/>
        <w:gridCol w:w="1762"/>
        <w:gridCol w:w="1556"/>
      </w:tblGrid>
      <w:tr w:rsidR="004708F4" w:rsidRPr="00D259B5" w:rsidTr="00A804E5">
        <w:trPr>
          <w:trHeight w:val="302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тус 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   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тыс. руб.), годы               </w:t>
            </w:r>
          </w:p>
        </w:tc>
      </w:tr>
      <w:tr w:rsidR="004708F4" w:rsidRPr="00D259B5" w:rsidTr="00A804E5">
        <w:trPr>
          <w:trHeight w:val="1208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ая бюджетная роспись, план на 1   </w:t>
            </w: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нваря отчетного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ая бюджетная роспись на отчетную дату &lt;7&gt;      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708F4" w:rsidRPr="00D259B5" w:rsidTr="00A804E5">
        <w:trPr>
          <w:trHeight w:val="30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708F4" w:rsidRPr="00D259B5" w:rsidTr="00A804E5">
        <w:trPr>
          <w:trHeight w:val="302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споряжение муниципальным имуществом Белозерского муниципального округа  на 2023-2027 годы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08F4" w:rsidRPr="00D259B5" w:rsidTr="00A804E5">
        <w:trPr>
          <w:trHeight w:val="811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1,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6,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0,3</w:t>
            </w:r>
          </w:p>
        </w:tc>
      </w:tr>
      <w:tr w:rsidR="004708F4" w:rsidRPr="00D259B5" w:rsidTr="00A804E5">
        <w:trPr>
          <w:trHeight w:val="83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ого учета объектов недвижимости и земельных участков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</w:t>
            </w:r>
          </w:p>
        </w:tc>
      </w:tr>
      <w:tr w:rsidR="004708F4" w:rsidRPr="00D259B5" w:rsidTr="00A804E5">
        <w:trPr>
          <w:trHeight w:val="84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ценке стоимости аренды, продажи или залоговой стоимости объектов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4708F4" w:rsidRPr="00D259B5" w:rsidTr="00A804E5">
        <w:trPr>
          <w:trHeight w:val="114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, находящихся в казне муниципального имущества Белозерского муниципального района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4708F4" w:rsidRPr="00D259B5" w:rsidTr="00A804E5">
        <w:trPr>
          <w:trHeight w:val="737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равления имущественных отношений.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0,1</w:t>
            </w:r>
          </w:p>
        </w:tc>
      </w:tr>
      <w:tr w:rsidR="004708F4" w:rsidRPr="00D259B5" w:rsidTr="00A804E5">
        <w:trPr>
          <w:trHeight w:val="12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 в части организации  и предоставления  земельных участков  гражданам, имеющим трех и более детей»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мущественных отношений администрации Белозерского муниципального округ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,1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8F4" w:rsidRPr="00D259B5" w:rsidRDefault="004708F4" w:rsidP="00A8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8</w:t>
            </w:r>
          </w:p>
        </w:tc>
      </w:tr>
    </w:tbl>
    <w:p w:rsidR="004708F4" w:rsidRDefault="004708F4" w:rsidP="00470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 использовании  бюджетных ассигнований  бюджета  округа  на реализацию  муниципальной  программы (</w:t>
      </w:r>
      <w:proofErr w:type="spellStart"/>
      <w:r>
        <w:rPr>
          <w:rFonts w:ascii="Times New Roman" w:hAnsi="Times New Roman"/>
          <w:b/>
          <w:sz w:val="24"/>
          <w:szCs w:val="24"/>
        </w:rPr>
        <w:t>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4708F4" w:rsidRDefault="004708F4" w:rsidP="004708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8F4" w:rsidRDefault="004708F4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A45" w:rsidRPr="00D259B5" w:rsidRDefault="001A3A45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9B5">
        <w:rPr>
          <w:rFonts w:ascii="Times New Roman" w:hAnsi="Times New Roman"/>
          <w:b/>
          <w:sz w:val="24"/>
          <w:szCs w:val="24"/>
        </w:rPr>
        <w:lastRenderedPageBreak/>
        <w:t>Справочная информация о расходах бюджета округа,</w:t>
      </w:r>
    </w:p>
    <w:p w:rsidR="001A3A45" w:rsidRPr="00D259B5" w:rsidRDefault="001A3A45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9B5">
        <w:rPr>
          <w:rFonts w:ascii="Times New Roman" w:hAnsi="Times New Roman"/>
          <w:b/>
          <w:sz w:val="24"/>
          <w:szCs w:val="24"/>
        </w:rPr>
        <w:t>областного бюджета, федерального бюджета, бюджетов государственных внебюджетных фондов,</w:t>
      </w:r>
    </w:p>
    <w:p w:rsidR="001A3A45" w:rsidRPr="00D259B5" w:rsidRDefault="001A3A45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9B5">
        <w:rPr>
          <w:rFonts w:ascii="Times New Roman" w:hAnsi="Times New Roman"/>
          <w:b/>
          <w:sz w:val="24"/>
          <w:szCs w:val="24"/>
        </w:rPr>
        <w:t>физических и юридических лиц на реализацию целей</w:t>
      </w:r>
    </w:p>
    <w:p w:rsidR="001A3A45" w:rsidRPr="00D259B5" w:rsidRDefault="001A3A45" w:rsidP="001A3A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9B5">
        <w:rPr>
          <w:rFonts w:ascii="Times New Roman" w:hAnsi="Times New Roman"/>
          <w:b/>
          <w:sz w:val="24"/>
          <w:szCs w:val="24"/>
        </w:rPr>
        <w:t>муниципальной программы (тыс. руб.)</w:t>
      </w:r>
    </w:p>
    <w:tbl>
      <w:tblPr>
        <w:tblW w:w="159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"/>
        <w:gridCol w:w="1811"/>
        <w:gridCol w:w="1229"/>
        <w:gridCol w:w="1060"/>
        <w:gridCol w:w="1150"/>
        <w:gridCol w:w="976"/>
        <w:gridCol w:w="2662"/>
        <w:gridCol w:w="1182"/>
        <w:gridCol w:w="1494"/>
        <w:gridCol w:w="1494"/>
        <w:gridCol w:w="120"/>
        <w:gridCol w:w="861"/>
        <w:gridCol w:w="1275"/>
        <w:gridCol w:w="93"/>
        <w:gridCol w:w="236"/>
        <w:gridCol w:w="236"/>
      </w:tblGrid>
      <w:tr w:rsidR="001A3A45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Статус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Источник финансового обеспечени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ценка расходов на отчетный год &lt;1&gt;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актические расходы за отчетный год &lt;1&gt;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своено средств за отчетный год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Пояснение (причины не</w:t>
            </w:r>
            <w:r w:rsidR="00B467CB" w:rsidRPr="00D259B5">
              <w:rPr>
                <w:szCs w:val="24"/>
              </w:rPr>
              <w:t xml:space="preserve"> </w:t>
            </w:r>
            <w:r w:rsidRPr="00D259B5">
              <w:rPr>
                <w:szCs w:val="24"/>
              </w:rPr>
              <w:t>освоения, экономии)</w:t>
            </w:r>
          </w:p>
        </w:tc>
      </w:tr>
      <w:tr w:rsidR="001A3A45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1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7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Муниципальная программа</w:t>
            </w:r>
          </w:p>
        </w:tc>
        <w:tc>
          <w:tcPr>
            <w:tcW w:w="3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color w:val="000000"/>
                <w:szCs w:val="24"/>
              </w:rPr>
              <w:t>Управление и распоряжение муниципальным имуществом Белозерского муниципального округа  на 2023-2027 год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b/>
                <w:szCs w:val="24"/>
              </w:rPr>
            </w:pPr>
            <w:r w:rsidRPr="00D259B5">
              <w:rPr>
                <w:b/>
                <w:szCs w:val="24"/>
              </w:rPr>
              <w:t>всего, в том числ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0486,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0360,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6873,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6747,4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3612,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3612,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 xml:space="preserve">федеральный бюджет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  <w:trHeight w:val="378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Мероприятие 1. Осуществление кадастрового учета объектов недвижимости и земельных участк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406,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5F7613" w:rsidRDefault="005F7613" w:rsidP="00EC5C27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</w:rPr>
              <w:t>404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pStyle w:val="ConsPlusNormal"/>
              <w:rPr>
                <w:szCs w:val="24"/>
              </w:rPr>
            </w:pPr>
          </w:p>
        </w:tc>
      </w:tr>
      <w:tr w:rsidR="0010438E" w:rsidRPr="00D259B5" w:rsidTr="00535685">
        <w:trPr>
          <w:gridAfter w:val="3"/>
          <w:wAfter w:w="565" w:type="dxa"/>
          <w:trHeight w:val="318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  <w:trHeight w:val="273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Мероприятие 2. Проведение работ по оценке стоимости аренды, продажи или залоговой стоимости объект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87,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87,9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D259B5">
        <w:trPr>
          <w:gridAfter w:val="3"/>
          <w:wAfter w:w="565" w:type="dxa"/>
          <w:trHeight w:val="320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Мероприятие 3. Содержание объектов муниципальной собственности, находящихся в казне муниципального имущества Белозерского муниципального район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30,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9,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5F7613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  <w:lang w:val="en-US"/>
              </w:rPr>
              <w:t>63</w:t>
            </w:r>
            <w:r>
              <w:rPr>
                <w:szCs w:val="24"/>
              </w:rPr>
              <w:t>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0438E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8E" w:rsidRPr="00D259B5" w:rsidRDefault="0010438E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Мероприятие 4. Обеспечение деятельности Управления имущественных отношений.</w:t>
            </w:r>
          </w:p>
          <w:p w:rsidR="001B3607" w:rsidRPr="00D259B5" w:rsidRDefault="001B3607" w:rsidP="00EC5C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348,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6236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B5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регионального проекта «Финансовая поддержка семей при рождении детей в части организации  и предоставления  земельных участков  гражданам, имеющим трех и более детей»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бюджет округа (собственные доходы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578,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5F7613" w:rsidP="001B36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578,8</w:t>
            </w:r>
            <w:bookmarkStart w:id="0" w:name="_GoBack"/>
            <w:bookmarkEnd w:id="0"/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едераль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государственные внебюджетные фонд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rPr>
          <w:gridAfter w:val="3"/>
          <w:wAfter w:w="565" w:type="dxa"/>
        </w:trPr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04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физические и юридические лиц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07" w:rsidRPr="00D259B5" w:rsidRDefault="001B3607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-</w:t>
            </w:r>
          </w:p>
        </w:tc>
      </w:tr>
      <w:tr w:rsidR="001B3607" w:rsidRPr="00D259B5" w:rsidTr="005356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7" w:type="dxa"/>
          <w:trHeight w:val="402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535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07" w:rsidRPr="00D259B5" w:rsidRDefault="001B3607" w:rsidP="001B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3A45" w:rsidRPr="00D259B5" w:rsidRDefault="001A3A45" w:rsidP="001B3607">
      <w:pPr>
        <w:pStyle w:val="ConsPlusNormal"/>
        <w:jc w:val="center"/>
        <w:rPr>
          <w:b/>
          <w:szCs w:val="24"/>
        </w:rPr>
      </w:pPr>
      <w:r w:rsidRPr="00D259B5">
        <w:rPr>
          <w:b/>
          <w:szCs w:val="24"/>
        </w:rPr>
        <w:t>Сведения об изменениях, внесенных</w:t>
      </w:r>
    </w:p>
    <w:p w:rsidR="001A3A45" w:rsidRPr="00D259B5" w:rsidRDefault="001A3A45" w:rsidP="001B3607">
      <w:pPr>
        <w:pStyle w:val="ConsPlusNormal"/>
        <w:jc w:val="center"/>
        <w:rPr>
          <w:b/>
          <w:szCs w:val="24"/>
        </w:rPr>
      </w:pPr>
      <w:r w:rsidRPr="00D259B5">
        <w:rPr>
          <w:b/>
          <w:szCs w:val="24"/>
        </w:rPr>
        <w:t>в муниципальную программу за отчетный период</w:t>
      </w: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5954"/>
        <w:gridCol w:w="1984"/>
      </w:tblGrid>
      <w:tr w:rsidR="001A3A45" w:rsidRPr="00D259B5" w:rsidTr="002F0D8A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Реквизиты нормативного правового а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Содержание изменений (краткое излож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боснование (краткое изложение)</w:t>
            </w:r>
          </w:p>
        </w:tc>
      </w:tr>
      <w:tr w:rsidR="001A3A45" w:rsidRPr="00D259B5" w:rsidTr="002F0D8A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1B3607">
            <w:pPr>
              <w:pStyle w:val="ConsPlusNormal"/>
              <w:jc w:val="center"/>
              <w:rPr>
                <w:szCs w:val="24"/>
              </w:rPr>
            </w:pPr>
            <w:r w:rsidRPr="00D259B5">
              <w:rPr>
                <w:szCs w:val="24"/>
              </w:rPr>
              <w:t>3</w:t>
            </w:r>
          </w:p>
        </w:tc>
      </w:tr>
      <w:tr w:rsidR="001A3A45" w:rsidRPr="00D259B5" w:rsidTr="002F0D8A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1A3A45" w:rsidP="00B467CB">
            <w:pPr>
              <w:pStyle w:val="ConsPlusNormal"/>
              <w:jc w:val="both"/>
              <w:rPr>
                <w:szCs w:val="24"/>
              </w:rPr>
            </w:pPr>
            <w:r w:rsidRPr="00D259B5">
              <w:rPr>
                <w:szCs w:val="24"/>
              </w:rPr>
              <w:t>1.</w:t>
            </w:r>
            <w:r w:rsidR="00B467CB" w:rsidRPr="00D259B5">
              <w:rPr>
                <w:szCs w:val="24"/>
              </w:rPr>
              <w:t xml:space="preserve"> Постановление администрации Белозерского муниципального </w:t>
            </w:r>
            <w:r w:rsidR="00B467CB" w:rsidRPr="00D259B5">
              <w:rPr>
                <w:szCs w:val="24"/>
              </w:rPr>
              <w:lastRenderedPageBreak/>
              <w:t>округа  от  26.01.2023 № 107 «Об утверждении муниципальной программы «Управление и распоряжение муниципальным имуществом  Белозерского муниципального округа  на 2023-2027 годы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B467CB" w:rsidP="00B467CB">
            <w:pPr>
              <w:pStyle w:val="ConsPlusNormal"/>
              <w:jc w:val="both"/>
              <w:rPr>
                <w:szCs w:val="24"/>
              </w:rPr>
            </w:pPr>
            <w:r w:rsidRPr="00D259B5">
              <w:rPr>
                <w:szCs w:val="24"/>
              </w:rPr>
              <w:lastRenderedPageBreak/>
              <w:t xml:space="preserve">Об утверждении муниципальной программы </w:t>
            </w:r>
            <w:r w:rsidRPr="00D259B5">
              <w:rPr>
                <w:szCs w:val="24"/>
              </w:rPr>
              <w:lastRenderedPageBreak/>
              <w:t>«Управление и распоряжение муниципальным имуществом  Белозерского муниципального округа  на 2023-2027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B467CB" w:rsidP="00B467CB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lastRenderedPageBreak/>
              <w:t xml:space="preserve">Обеспечение </w:t>
            </w:r>
            <w:r w:rsidRPr="00D259B5">
              <w:rPr>
                <w:szCs w:val="24"/>
              </w:rPr>
              <w:lastRenderedPageBreak/>
              <w:t>реализации полномочий ОМС 131-ФЗ</w:t>
            </w:r>
          </w:p>
        </w:tc>
      </w:tr>
      <w:tr w:rsidR="001A3A45" w:rsidRPr="00D259B5" w:rsidTr="002F0D8A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B467CB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lastRenderedPageBreak/>
              <w:t>2. Постановление администрации Белозерского муниципального округа  от 04.12.2023 № 1538 «О внесении изменений в постановление администрации округа от  26.01.2023 № 107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B467CB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 внесении изменений в постановление администрации округа от  26.01.2023 № 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A45" w:rsidRPr="00D259B5" w:rsidRDefault="00B467CB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Изменение  финансирования</w:t>
            </w:r>
          </w:p>
        </w:tc>
      </w:tr>
      <w:tr w:rsidR="00B467CB" w:rsidRPr="00D259B5" w:rsidTr="002F0D8A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7CB" w:rsidRPr="00D259B5" w:rsidRDefault="00B467CB" w:rsidP="00B467CB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3.Постановление администрации Белозерского муниципального округа  от 29.12.2023 № 1673 «О внесении изменений в постановление администрации округа от  26.01.2023 № 107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7CB" w:rsidRPr="00D259B5" w:rsidRDefault="00B467CB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О внесении изменений в постановление администрации округа от  26.01.2023 № 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7CB" w:rsidRPr="00D259B5" w:rsidRDefault="00B467CB" w:rsidP="001B3607">
            <w:pPr>
              <w:pStyle w:val="ConsPlusNormal"/>
              <w:rPr>
                <w:szCs w:val="24"/>
              </w:rPr>
            </w:pPr>
            <w:r w:rsidRPr="00D259B5">
              <w:rPr>
                <w:szCs w:val="24"/>
              </w:rPr>
              <w:t>Изменение  финансирования</w:t>
            </w:r>
          </w:p>
        </w:tc>
      </w:tr>
    </w:tbl>
    <w:p w:rsidR="00D259B5" w:rsidRDefault="00D259B5" w:rsidP="007735F0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735F0" w:rsidRPr="00D259B5" w:rsidRDefault="007735F0" w:rsidP="007735F0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Результаты оценки эффективности муниципальной программы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В соответствии с Методикой </w:t>
      </w:r>
      <w:proofErr w:type="gramStart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эффективности реализации муниципальной программы Белозерского округа</w:t>
      </w:r>
      <w:proofErr w:type="gramEnd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: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а эффективности муниципальной программы производится с учетом следующих составляющих: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достижения целей и решения задач муниципальной программы;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достижения целей и решения задач подпрограмм, входящих в муниципальную программу;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ценки степени соответствия запланированному уровню затрат;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оценки </w:t>
      </w:r>
      <w:proofErr w:type="gramStart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7735F0" w:rsidRPr="00D259B5" w:rsidRDefault="007735F0" w:rsidP="007735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</w:t>
      </w:r>
      <w:proofErr w:type="gramStart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Степень реализации мероприятий муниципальной программы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м</w:t>
      </w:r>
      <w:proofErr w:type="spell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5 /5= 1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соответствия запланированному уровню затрат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Суз</w:t>
      </w:r>
      <w:proofErr w:type="spell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0360,29/ 10486,1= 0,99 (1)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ьзования средств бюджета округа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ис</w:t>
      </w:r>
      <w:proofErr w:type="spell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/ 1= 1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Степени достижения плановых значений показателей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Calibri" w:eastAsia="Calibri" w:hAnsi="Calibri" w:cs="Calibri"/>
          <w:b/>
          <w:bCs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7 /17 = 1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32,23/ 32,23= 1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3 = 6565,0/ 6000= 1,1 (1)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</w:t>
      </w:r>
      <w:proofErr w:type="gram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00/ 100= 1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Дпз5 = 0 / 0 = 1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реализации муниципальной программы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мп</w:t>
      </w:r>
      <w:proofErr w:type="spell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5 / 5 = 1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использования средств бюджета округа</w:t>
      </w:r>
      <w:proofErr w:type="gramEnd"/>
      <w:r w:rsidRPr="00D259B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735F0" w:rsidRPr="00D259B5" w:rsidRDefault="007735F0" w:rsidP="007735F0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4"/>
          <w:szCs w:val="24"/>
          <w:lang w:eastAsia="ru-RU"/>
        </w:rPr>
      </w:pPr>
      <w:proofErr w:type="spell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Рмп</w:t>
      </w:r>
      <w:proofErr w:type="spell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/</w:t>
      </w:r>
      <w:proofErr w:type="gramStart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D259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= 1*1= 1</w:t>
      </w:r>
    </w:p>
    <w:p w:rsidR="007735F0" w:rsidRPr="00D259B5" w:rsidRDefault="007735F0" w:rsidP="007735F0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24"/>
          <w:szCs w:val="24"/>
          <w:lang w:eastAsia="ru-RU"/>
        </w:rPr>
      </w:pPr>
      <w:r w:rsidRPr="00D259B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Эффективность реализации муниципальной программы – высокая.</w:t>
      </w:r>
    </w:p>
    <w:p w:rsidR="00D259B5" w:rsidRDefault="00D259B5" w:rsidP="00D25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3A" w:rsidRPr="00D259B5" w:rsidRDefault="001B3607" w:rsidP="00D25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B5">
        <w:rPr>
          <w:rFonts w:ascii="Times New Roman" w:hAnsi="Times New Roman" w:cs="Times New Roman"/>
          <w:b/>
          <w:sz w:val="24"/>
          <w:szCs w:val="24"/>
        </w:rPr>
        <w:t>Предложения  по дальнейшей реализации муниципальной  программы</w:t>
      </w:r>
    </w:p>
    <w:p w:rsidR="00D259B5" w:rsidRPr="00D259B5" w:rsidRDefault="00D259B5" w:rsidP="00D25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B5">
        <w:rPr>
          <w:rFonts w:ascii="Times New Roman" w:hAnsi="Times New Roman" w:cs="Times New Roman"/>
          <w:sz w:val="24"/>
          <w:szCs w:val="24"/>
        </w:rPr>
        <w:t>Продолжить  эффективную реализацию муниципальной программы «Управление и распоряжение муниципальным имуществом Белозерского муниципального округа  на 2023-2027 годы» в 2024 году</w:t>
      </w:r>
    </w:p>
    <w:p w:rsidR="00D259B5" w:rsidRPr="00D259B5" w:rsidRDefault="00D259B5" w:rsidP="00D25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59B5" w:rsidRPr="00D259B5" w:rsidSect="0053568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9E" w:rsidRDefault="00FE569E" w:rsidP="00C91039">
      <w:pPr>
        <w:spacing w:after="0" w:line="240" w:lineRule="auto"/>
      </w:pPr>
      <w:r>
        <w:separator/>
      </w:r>
    </w:p>
  </w:endnote>
  <w:endnote w:type="continuationSeparator" w:id="0">
    <w:p w:rsidR="00FE569E" w:rsidRDefault="00FE569E" w:rsidP="00C9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9E" w:rsidRDefault="00FE569E" w:rsidP="00C91039">
      <w:pPr>
        <w:spacing w:after="0" w:line="240" w:lineRule="auto"/>
      </w:pPr>
      <w:r>
        <w:separator/>
      </w:r>
    </w:p>
  </w:footnote>
  <w:footnote w:type="continuationSeparator" w:id="0">
    <w:p w:rsidR="00FE569E" w:rsidRDefault="00FE569E" w:rsidP="00C9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6DF0"/>
    <w:multiLevelType w:val="multilevel"/>
    <w:tmpl w:val="E46A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91"/>
    <w:rsid w:val="000048FC"/>
    <w:rsid w:val="00057056"/>
    <w:rsid w:val="0010438E"/>
    <w:rsid w:val="001273B2"/>
    <w:rsid w:val="001325B9"/>
    <w:rsid w:val="0014136E"/>
    <w:rsid w:val="001729EA"/>
    <w:rsid w:val="001A3A45"/>
    <w:rsid w:val="001B3607"/>
    <w:rsid w:val="001B4EB5"/>
    <w:rsid w:val="001C0B1B"/>
    <w:rsid w:val="001D18F7"/>
    <w:rsid w:val="001E40FF"/>
    <w:rsid w:val="001F73AC"/>
    <w:rsid w:val="002145D6"/>
    <w:rsid w:val="00242D56"/>
    <w:rsid w:val="00272326"/>
    <w:rsid w:val="00276778"/>
    <w:rsid w:val="002839F2"/>
    <w:rsid w:val="002E5001"/>
    <w:rsid w:val="002F0D8A"/>
    <w:rsid w:val="002F4D19"/>
    <w:rsid w:val="003067E9"/>
    <w:rsid w:val="00357322"/>
    <w:rsid w:val="0036117C"/>
    <w:rsid w:val="0037141F"/>
    <w:rsid w:val="00373612"/>
    <w:rsid w:val="00386616"/>
    <w:rsid w:val="003A6DFA"/>
    <w:rsid w:val="003E7D8A"/>
    <w:rsid w:val="003F323F"/>
    <w:rsid w:val="003F387B"/>
    <w:rsid w:val="00402BE5"/>
    <w:rsid w:val="00417D49"/>
    <w:rsid w:val="00466E6D"/>
    <w:rsid w:val="004708F4"/>
    <w:rsid w:val="00482097"/>
    <w:rsid w:val="0048319A"/>
    <w:rsid w:val="004A0E5E"/>
    <w:rsid w:val="004B4BC1"/>
    <w:rsid w:val="004F1212"/>
    <w:rsid w:val="005122BA"/>
    <w:rsid w:val="00535685"/>
    <w:rsid w:val="00575148"/>
    <w:rsid w:val="00592ED5"/>
    <w:rsid w:val="00596C27"/>
    <w:rsid w:val="005D1873"/>
    <w:rsid w:val="005F3289"/>
    <w:rsid w:val="005F405A"/>
    <w:rsid w:val="005F7613"/>
    <w:rsid w:val="00602AC7"/>
    <w:rsid w:val="006075F5"/>
    <w:rsid w:val="0061277C"/>
    <w:rsid w:val="00653A87"/>
    <w:rsid w:val="006E3687"/>
    <w:rsid w:val="00706624"/>
    <w:rsid w:val="00724337"/>
    <w:rsid w:val="007672C1"/>
    <w:rsid w:val="007735F0"/>
    <w:rsid w:val="0077729F"/>
    <w:rsid w:val="00786394"/>
    <w:rsid w:val="007A2B68"/>
    <w:rsid w:val="007C254F"/>
    <w:rsid w:val="007F503D"/>
    <w:rsid w:val="00836AB3"/>
    <w:rsid w:val="00841158"/>
    <w:rsid w:val="008B52B3"/>
    <w:rsid w:val="008D6D81"/>
    <w:rsid w:val="008F7457"/>
    <w:rsid w:val="00900C51"/>
    <w:rsid w:val="009042B9"/>
    <w:rsid w:val="00922049"/>
    <w:rsid w:val="009318F6"/>
    <w:rsid w:val="009517CE"/>
    <w:rsid w:val="009668F1"/>
    <w:rsid w:val="009A4ECB"/>
    <w:rsid w:val="009A5042"/>
    <w:rsid w:val="009F18A9"/>
    <w:rsid w:val="00A62ADE"/>
    <w:rsid w:val="00A80CF7"/>
    <w:rsid w:val="00B068B9"/>
    <w:rsid w:val="00B1493D"/>
    <w:rsid w:val="00B467CB"/>
    <w:rsid w:val="00B4683C"/>
    <w:rsid w:val="00B70521"/>
    <w:rsid w:val="00B847F2"/>
    <w:rsid w:val="00BB364A"/>
    <w:rsid w:val="00C26C2D"/>
    <w:rsid w:val="00C36B4A"/>
    <w:rsid w:val="00C61C40"/>
    <w:rsid w:val="00C65F5E"/>
    <w:rsid w:val="00C865B9"/>
    <w:rsid w:val="00C91039"/>
    <w:rsid w:val="00C913CC"/>
    <w:rsid w:val="00CE1AAE"/>
    <w:rsid w:val="00D14828"/>
    <w:rsid w:val="00D221A2"/>
    <w:rsid w:val="00D259B5"/>
    <w:rsid w:val="00D3334C"/>
    <w:rsid w:val="00D34A14"/>
    <w:rsid w:val="00D40DDF"/>
    <w:rsid w:val="00D6673A"/>
    <w:rsid w:val="00D85C35"/>
    <w:rsid w:val="00D92A64"/>
    <w:rsid w:val="00DA46AA"/>
    <w:rsid w:val="00DE793E"/>
    <w:rsid w:val="00EC5C27"/>
    <w:rsid w:val="00EC72D8"/>
    <w:rsid w:val="00EE1A58"/>
    <w:rsid w:val="00F135CC"/>
    <w:rsid w:val="00F661DE"/>
    <w:rsid w:val="00F80970"/>
    <w:rsid w:val="00FD2391"/>
    <w:rsid w:val="00FE569E"/>
    <w:rsid w:val="00FF4085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BB7E-0556-4B58-8F1F-B419789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Шашкина С.А.</cp:lastModifiedBy>
  <cp:revision>8</cp:revision>
  <cp:lastPrinted>2024-03-05T11:31:00Z</cp:lastPrinted>
  <dcterms:created xsi:type="dcterms:W3CDTF">2024-02-29T12:35:00Z</dcterms:created>
  <dcterms:modified xsi:type="dcterms:W3CDTF">2024-03-05T11:33:00Z</dcterms:modified>
</cp:coreProperties>
</file>